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30F8A" w14:textId="1C6AE2DA" w:rsidR="001670C6" w:rsidRPr="00EC0FFE" w:rsidRDefault="001670C6" w:rsidP="001670C6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>安曇野市</w:t>
      </w:r>
      <w:r w:rsidR="00626F86" w:rsidRPr="00EC0FFE">
        <w:rPr>
          <w:rFonts w:ascii="ＭＳ 明朝" w:hAnsi="ＭＳ 明朝" w:cs="ＭＳ 明朝" w:hint="eastAsia"/>
          <w:snapToGrid w:val="0"/>
          <w:szCs w:val="21"/>
        </w:rPr>
        <w:t>体育</w:t>
      </w:r>
      <w:r w:rsidRPr="00EC0FFE">
        <w:rPr>
          <w:rFonts w:ascii="ＭＳ 明朝" w:hAnsi="ＭＳ 明朝" w:cs="ＭＳ 明朝" w:hint="eastAsia"/>
          <w:snapToGrid w:val="0"/>
          <w:szCs w:val="21"/>
        </w:rPr>
        <w:t xml:space="preserve">施設使用料減免団体（　</w:t>
      </w:r>
      <w:r w:rsidRPr="000358ED">
        <w:rPr>
          <w:rFonts w:ascii="ＭＳ 明朝" w:hAnsi="ＭＳ 明朝" w:cs="ＭＳ 明朝" w:hint="eastAsia"/>
          <w:snapToGrid w:val="0"/>
          <w:szCs w:val="21"/>
        </w:rPr>
        <w:t>登録</w:t>
      </w:r>
      <w:r w:rsidRPr="00EC0FFE">
        <w:rPr>
          <w:rFonts w:ascii="ＭＳ 明朝" w:hAnsi="ＭＳ 明朝" w:cs="ＭＳ 明朝" w:hint="eastAsia"/>
          <w:snapToGrid w:val="0"/>
          <w:szCs w:val="21"/>
        </w:rPr>
        <w:t>・</w:t>
      </w:r>
      <w:r w:rsidRPr="000358ED">
        <w:rPr>
          <w:rFonts w:ascii="ＭＳ 明朝" w:hAnsi="ＭＳ 明朝" w:cs="ＭＳ 明朝" w:hint="eastAsia"/>
          <w:snapToGrid w:val="0"/>
          <w:szCs w:val="21"/>
        </w:rPr>
        <w:t>変更</w:t>
      </w:r>
      <w:r w:rsidRPr="00EC0FFE">
        <w:rPr>
          <w:rFonts w:ascii="ＭＳ 明朝" w:hAnsi="ＭＳ 明朝" w:cs="ＭＳ 明朝" w:hint="eastAsia"/>
          <w:snapToGrid w:val="0"/>
          <w:szCs w:val="21"/>
        </w:rPr>
        <w:t xml:space="preserve">　）申請書</w:t>
      </w:r>
    </w:p>
    <w:p w14:paraId="6678108D" w14:textId="77777777" w:rsidR="001670C6" w:rsidRPr="00EC0FFE" w:rsidRDefault="001670C6" w:rsidP="001670C6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 xml:space="preserve">　　　　　　　　　　　　　　　　　　　　　　　　　　　　　</w:t>
      </w:r>
    </w:p>
    <w:p w14:paraId="271FCEE3" w14:textId="54AAB3E2" w:rsidR="001670C6" w:rsidRPr="00EC0FFE" w:rsidRDefault="001C2442" w:rsidP="001670C6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>
        <w:rPr>
          <w:rFonts w:ascii="ＭＳ 明朝" w:hAnsi="ＭＳ 明朝" w:cs="ＭＳ 明朝" w:hint="eastAsia"/>
          <w:snapToGrid w:val="0"/>
          <w:szCs w:val="21"/>
        </w:rPr>
        <w:t xml:space="preserve">令和　　</w:t>
      </w:r>
      <w:r w:rsidR="001670C6" w:rsidRPr="00EC0FFE">
        <w:rPr>
          <w:rFonts w:ascii="ＭＳ 明朝" w:hAnsi="ＭＳ 明朝" w:cs="ＭＳ 明朝" w:hint="eastAsia"/>
          <w:snapToGrid w:val="0"/>
          <w:szCs w:val="21"/>
        </w:rPr>
        <w:t xml:space="preserve">年　　月　　日　　</w:t>
      </w:r>
    </w:p>
    <w:p w14:paraId="0A508FE4" w14:textId="59250CF1" w:rsidR="001670C6" w:rsidRPr="00EC0FFE" w:rsidRDefault="00531454" w:rsidP="001670C6">
      <w:pPr>
        <w:wordWrap w:val="0"/>
        <w:autoSpaceDE w:val="0"/>
        <w:autoSpaceDN w:val="0"/>
        <w:adjustRightInd w:val="0"/>
        <w:snapToGrid w:val="0"/>
        <w:ind w:firstLineChars="100" w:firstLine="224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>安曇野市長</w:t>
      </w:r>
      <w:r w:rsidR="001670C6" w:rsidRPr="00EC0FFE">
        <w:rPr>
          <w:rFonts w:ascii="ＭＳ 明朝" w:hAnsi="ＭＳ 明朝" w:cs="ＭＳ 明朝" w:hint="eastAsia"/>
          <w:snapToGrid w:val="0"/>
          <w:szCs w:val="21"/>
        </w:rPr>
        <w:t xml:space="preserve">　</w:t>
      </w:r>
    </w:p>
    <w:p w14:paraId="4FACE4DC" w14:textId="77777777" w:rsidR="001670C6" w:rsidRPr="00DB0B07" w:rsidRDefault="001670C6" w:rsidP="001670C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 xml:space="preserve">　　　　　　　　　　　　　　　　　　　　　　</w:t>
      </w:r>
      <w:r w:rsidRPr="00DB0B07">
        <w:rPr>
          <w:rFonts w:ascii="ＭＳ 明朝" w:hAnsi="ＭＳ 明朝" w:cs="ＭＳ 明朝" w:hint="eastAsia"/>
          <w:snapToGrid w:val="0"/>
          <w:szCs w:val="21"/>
        </w:rPr>
        <w:t>申請者</w:t>
      </w:r>
    </w:p>
    <w:p w14:paraId="36D4AD41" w14:textId="77777777" w:rsidR="001670C6" w:rsidRPr="00EC0FFE" w:rsidRDefault="001670C6" w:rsidP="001670C6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18076E95" w14:textId="432B693E" w:rsidR="001670C6" w:rsidRPr="00EC0FFE" w:rsidRDefault="001670C6" w:rsidP="001670C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 xml:space="preserve">　　安曇野市</w:t>
      </w:r>
      <w:r w:rsidR="00531454" w:rsidRPr="00EC0FFE">
        <w:rPr>
          <w:rFonts w:ascii="ＭＳ 明朝" w:hAnsi="ＭＳ 明朝" w:cs="ＭＳ 明朝" w:hint="eastAsia"/>
          <w:snapToGrid w:val="0"/>
          <w:szCs w:val="21"/>
        </w:rPr>
        <w:t>体育施設</w:t>
      </w:r>
      <w:r w:rsidRPr="00EC0FFE">
        <w:rPr>
          <w:rFonts w:ascii="ＭＳ 明朝" w:hAnsi="ＭＳ 明朝" w:cs="ＭＳ 明朝" w:hint="eastAsia"/>
          <w:snapToGrid w:val="0"/>
          <w:szCs w:val="21"/>
        </w:rPr>
        <w:t>を利用するにあたり、減免措置を受けたいので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5"/>
        <w:gridCol w:w="546"/>
        <w:gridCol w:w="399"/>
        <w:gridCol w:w="1302"/>
        <w:gridCol w:w="1278"/>
        <w:gridCol w:w="855"/>
        <w:gridCol w:w="2687"/>
      </w:tblGrid>
      <w:tr w:rsidR="001670C6" w:rsidRPr="00EC0FFE" w14:paraId="63AFB7E2" w14:textId="77777777" w:rsidTr="000358ED">
        <w:trPr>
          <w:trHeight w:hRule="exact" w:val="536"/>
        </w:trPr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070B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団体名</w:t>
            </w:r>
          </w:p>
          <w:p w14:paraId="175D24B0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（グループ名）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5538CB" w14:textId="2CAA7D54" w:rsidR="001670C6" w:rsidRPr="00812B50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</w:p>
        </w:tc>
        <w:tc>
          <w:tcPr>
            <w:tcW w:w="26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0C12D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0358ED">
              <w:rPr>
                <w:rFonts w:ascii="ＭＳ 明朝" w:hAnsi="ＭＳ 明朝" w:cs="ＭＳ 明朝" w:hint="eastAsia"/>
                <w:snapToGrid w:val="0"/>
                <w:szCs w:val="21"/>
              </w:rPr>
              <w:t>新規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・</w:t>
            </w:r>
            <w:r w:rsidRPr="000358ED">
              <w:rPr>
                <w:rFonts w:ascii="ＭＳ 明朝" w:hAnsi="ＭＳ 明朝" w:cs="ＭＳ 明朝" w:hint="eastAsia"/>
                <w:snapToGrid w:val="0"/>
                <w:szCs w:val="21"/>
              </w:rPr>
              <w:t>更新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B376D2">
              <w:rPr>
                <w:rFonts w:asciiTheme="minorHAnsi" w:eastAsiaTheme="minorHAnsi" w:hAnsiTheme="minorHAnsi" w:cs="ＭＳ 明朝" w:hint="eastAsia"/>
                <w:snapToGrid w:val="0"/>
                <w:sz w:val="18"/>
                <w:szCs w:val="21"/>
              </w:rPr>
              <w:t>※該当に○</w:t>
            </w:r>
          </w:p>
        </w:tc>
      </w:tr>
      <w:tr w:rsidR="001670C6" w:rsidRPr="00EC0FFE" w14:paraId="5C0DBF7E" w14:textId="77777777" w:rsidTr="00B376D2">
        <w:trPr>
          <w:cantSplit/>
          <w:trHeight w:val="206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72E3F74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代表者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45239F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 w:val="16"/>
                <w:szCs w:val="21"/>
              </w:rPr>
              <w:t>ふりがな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8CD7" w14:textId="66FE18C3" w:rsidR="001670C6" w:rsidRPr="00812B50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4BD42B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連絡先</w:t>
            </w:r>
          </w:p>
        </w:tc>
        <w:tc>
          <w:tcPr>
            <w:tcW w:w="268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14:paraId="554F0527" w14:textId="2396C1C1" w:rsidR="00623FA6" w:rsidRPr="00812B50" w:rsidRDefault="00623FA6" w:rsidP="00623FA6">
            <w:pPr>
              <w:wordWrap w:val="0"/>
              <w:autoSpaceDE w:val="0"/>
              <w:autoSpaceDN w:val="0"/>
              <w:adjustRightInd w:val="0"/>
              <w:snapToGrid w:val="0"/>
              <w:ind w:firstLineChars="100" w:firstLine="224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16"/>
              </w:rPr>
            </w:pPr>
          </w:p>
          <w:p w14:paraId="35175B13" w14:textId="77C4D5E7" w:rsidR="001670C6" w:rsidRPr="00B376D2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HAnsi" w:eastAsiaTheme="minorHAnsi" w:hAnsiTheme="minorHAnsi" w:cs="ＭＳ 明朝"/>
                <w:snapToGrid w:val="0"/>
                <w:szCs w:val="21"/>
              </w:rPr>
            </w:pPr>
            <w:r w:rsidRPr="00B376D2"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16"/>
              </w:rPr>
              <w:t>※必ず連絡の取れるものを記入</w:t>
            </w:r>
          </w:p>
        </w:tc>
      </w:tr>
      <w:tr w:rsidR="001670C6" w:rsidRPr="00EC0FFE" w14:paraId="79DCCF2A" w14:textId="77777777" w:rsidTr="001670C6">
        <w:trPr>
          <w:cantSplit/>
          <w:trHeight w:hRule="exact" w:val="383"/>
        </w:trPr>
        <w:tc>
          <w:tcPr>
            <w:tcW w:w="9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782B94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9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8856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氏　名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0E3B" w14:textId="6993D277" w:rsidR="001670C6" w:rsidRPr="00812B50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AFBE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18802B6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 w:val="16"/>
                <w:szCs w:val="16"/>
              </w:rPr>
            </w:pPr>
          </w:p>
        </w:tc>
      </w:tr>
      <w:tr w:rsidR="001670C6" w:rsidRPr="00EC0FFE" w14:paraId="05806672" w14:textId="77777777" w:rsidTr="00B376D2">
        <w:trPr>
          <w:cantSplit/>
          <w:trHeight w:hRule="exact" w:val="562"/>
        </w:trPr>
        <w:tc>
          <w:tcPr>
            <w:tcW w:w="9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04704D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FF21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住　所</w:t>
            </w: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CC87EF" w14:textId="3D08E282" w:rsidR="001670C6" w:rsidRPr="00812B50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〒</w:t>
            </w:r>
          </w:p>
          <w:p w14:paraId="4C878183" w14:textId="18E65DC3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1670C6" w:rsidRPr="00EC0FFE" w14:paraId="7E8367DE" w14:textId="77777777" w:rsidTr="00B376D2">
        <w:trPr>
          <w:cantSplit/>
          <w:trHeight w:val="285"/>
        </w:trPr>
        <w:tc>
          <w:tcPr>
            <w:tcW w:w="945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9E6CD73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事務　責任者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648ACC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 w:val="16"/>
                <w:szCs w:val="21"/>
              </w:rPr>
              <w:t>ふりがな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A2D7BAB" w14:textId="58A7AEB9" w:rsidR="001670C6" w:rsidRPr="00812B50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 w:val="16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</w:tcBorders>
          </w:tcPr>
          <w:p w14:paraId="2DEE1482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before="24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連絡先</w:t>
            </w:r>
          </w:p>
        </w:tc>
        <w:tc>
          <w:tcPr>
            <w:tcW w:w="2687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14:paraId="742816E4" w14:textId="36995018" w:rsidR="00623FA6" w:rsidRPr="00812B50" w:rsidRDefault="00623FA6" w:rsidP="00623FA6">
            <w:pPr>
              <w:wordWrap w:val="0"/>
              <w:autoSpaceDE w:val="0"/>
              <w:autoSpaceDN w:val="0"/>
              <w:adjustRightInd w:val="0"/>
              <w:snapToGrid w:val="0"/>
              <w:ind w:firstLineChars="100" w:firstLine="224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16"/>
              </w:rPr>
            </w:pPr>
          </w:p>
          <w:p w14:paraId="21957A59" w14:textId="7C7373A2" w:rsidR="001670C6" w:rsidRPr="00B376D2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HAnsi" w:eastAsiaTheme="minorHAnsi" w:hAnsiTheme="minorHAnsi" w:cs="ＭＳ 明朝"/>
                <w:snapToGrid w:val="0"/>
                <w:szCs w:val="21"/>
              </w:rPr>
            </w:pPr>
            <w:r w:rsidRPr="00B376D2"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16"/>
              </w:rPr>
              <w:t>※必ず連絡の取れるものを記入</w:t>
            </w:r>
          </w:p>
        </w:tc>
      </w:tr>
      <w:tr w:rsidR="001670C6" w:rsidRPr="00EC0FFE" w14:paraId="5677DFB2" w14:textId="77777777" w:rsidTr="001670C6">
        <w:trPr>
          <w:cantSplit/>
          <w:trHeight w:hRule="exact" w:val="417"/>
        </w:trPr>
        <w:tc>
          <w:tcPr>
            <w:tcW w:w="9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234B10D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9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790DE0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氏　名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1160F28" w14:textId="33E6C17B" w:rsidR="001670C6" w:rsidRPr="00812B50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</w:p>
        </w:tc>
        <w:tc>
          <w:tcPr>
            <w:tcW w:w="855" w:type="dxa"/>
            <w:vMerge/>
          </w:tcPr>
          <w:p w14:paraId="265067FF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before="24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2687" w:type="dxa"/>
            <w:vMerge/>
            <w:tcBorders>
              <w:right w:val="single" w:sz="12" w:space="0" w:color="auto"/>
            </w:tcBorders>
            <w:vAlign w:val="bottom"/>
          </w:tcPr>
          <w:p w14:paraId="75B25BC7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 w:val="16"/>
                <w:szCs w:val="16"/>
              </w:rPr>
            </w:pPr>
          </w:p>
        </w:tc>
      </w:tr>
      <w:tr w:rsidR="001670C6" w:rsidRPr="00EC0FFE" w14:paraId="344D8D32" w14:textId="77777777" w:rsidTr="00B376D2">
        <w:trPr>
          <w:cantSplit/>
          <w:trHeight w:hRule="exact" w:val="560"/>
        </w:trPr>
        <w:tc>
          <w:tcPr>
            <w:tcW w:w="9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99FD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9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4F16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住　所</w:t>
            </w:r>
          </w:p>
        </w:tc>
        <w:tc>
          <w:tcPr>
            <w:tcW w:w="6122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BC01B" w14:textId="32A27C57" w:rsidR="001670C6" w:rsidRPr="00812B50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〒</w:t>
            </w:r>
          </w:p>
          <w:p w14:paraId="2F859FBB" w14:textId="1E88E45C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1670C6" w:rsidRPr="00EC0FFE" w14:paraId="424DC941" w14:textId="77777777" w:rsidTr="00B376D2">
        <w:trPr>
          <w:trHeight w:val="309"/>
        </w:trPr>
        <w:tc>
          <w:tcPr>
            <w:tcW w:w="149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E2E7CDA" w14:textId="5E572C9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ind w:left="105" w:right="105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利用目的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87867D2" w14:textId="47C3B552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auto"/>
            </w:tcBorders>
            <w:vAlign w:val="center"/>
          </w:tcPr>
          <w:p w14:paraId="3E33DF12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活動内容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7019213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1670C6" w:rsidRPr="00EC0FFE" w14:paraId="17C8DE6E" w14:textId="77777777" w:rsidTr="00B376D2">
        <w:trPr>
          <w:trHeight w:val="373"/>
        </w:trPr>
        <w:tc>
          <w:tcPr>
            <w:tcW w:w="1491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A119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ind w:left="105" w:right="105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定期活動日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E717CB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78" w:type="dxa"/>
            <w:vMerge/>
            <w:tcBorders>
              <w:bottom w:val="single" w:sz="6" w:space="0" w:color="auto"/>
            </w:tcBorders>
            <w:vAlign w:val="center"/>
          </w:tcPr>
          <w:p w14:paraId="7C88AD2B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3542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2685670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1670C6" w:rsidRPr="00EC0FFE" w14:paraId="436F508F" w14:textId="77777777" w:rsidTr="00B376D2">
        <w:trPr>
          <w:trHeight w:hRule="exact" w:val="610"/>
        </w:trPr>
        <w:tc>
          <w:tcPr>
            <w:tcW w:w="18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F057" w14:textId="51568A2D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主たる利用施設名</w:t>
            </w: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5ECEE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1670C6" w:rsidRPr="00EC0FFE" w14:paraId="1E97BEFD" w14:textId="77777777" w:rsidTr="00B376D2">
        <w:trPr>
          <w:trHeight w:val="465"/>
        </w:trPr>
        <w:tc>
          <w:tcPr>
            <w:tcW w:w="189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0725F95" w14:textId="77777777" w:rsidR="001670C6" w:rsidRPr="003574D5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HAnsi" w:eastAsiaTheme="minorHAnsi" w:hAnsiTheme="minorHAnsi" w:cs="ＭＳ 明朝"/>
                <w:snapToGrid w:val="0"/>
                <w:szCs w:val="21"/>
              </w:rPr>
            </w:pPr>
            <w:r w:rsidRPr="003574D5">
              <w:rPr>
                <w:rFonts w:asciiTheme="minorHAnsi" w:eastAsiaTheme="minorHAnsi" w:hAnsiTheme="minorHAnsi" w:cs="ＭＳ 明朝" w:hint="eastAsia"/>
                <w:snapToGrid w:val="0"/>
                <w:szCs w:val="21"/>
              </w:rPr>
              <w:t>構成員の数</w:t>
            </w:r>
          </w:p>
          <w:p w14:paraId="5EC9A49A" w14:textId="77777777" w:rsidR="001670C6" w:rsidRPr="00DB0B07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DB0B07">
              <w:rPr>
                <w:rFonts w:ascii="ＭＳ 明朝" w:hAnsi="ＭＳ 明朝" w:cs="ＭＳ 明朝" w:hint="eastAsia"/>
                <w:snapToGrid w:val="0"/>
                <w:szCs w:val="21"/>
              </w:rPr>
              <w:t>（計　　人）</w:t>
            </w: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BCA11A" w14:textId="77777777" w:rsidR="001670C6" w:rsidRPr="00EC0FFE" w:rsidRDefault="001670C6" w:rsidP="00B376D2">
            <w:pPr>
              <w:autoSpaceDE w:val="0"/>
              <w:autoSpaceDN w:val="0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EC0FFE">
              <w:rPr>
                <w:rFonts w:ascii="ＭＳ 明朝" w:hAnsi="ＭＳ 明朝" w:hint="eastAsia"/>
                <w:snapToGrid w:val="0"/>
                <w:sz w:val="18"/>
                <w:szCs w:val="18"/>
              </w:rPr>
              <w:t>市内在住者　　 人・在勤者　　 人・在学者　　 人</w:t>
            </w:r>
          </w:p>
          <w:p w14:paraId="777D57A1" w14:textId="21B5DA8D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EC0FFE">
              <w:rPr>
                <w:rFonts w:ascii="ＭＳ 明朝" w:hAnsi="ＭＳ 明朝" w:hint="eastAsia"/>
                <w:snapToGrid w:val="0"/>
                <w:sz w:val="18"/>
                <w:szCs w:val="18"/>
              </w:rPr>
              <w:t>市外在住者　　人（安曇野市</w:t>
            </w:r>
            <w:r w:rsidR="00531454" w:rsidRPr="00EC0FFE">
              <w:rPr>
                <w:rFonts w:ascii="ＭＳ 明朝" w:hAnsi="ＭＳ 明朝" w:hint="eastAsia"/>
                <w:snapToGrid w:val="0"/>
                <w:sz w:val="18"/>
                <w:szCs w:val="18"/>
              </w:rPr>
              <w:t>スポーツ</w:t>
            </w:r>
            <w:r w:rsidRPr="00EC0FFE">
              <w:rPr>
                <w:rFonts w:ascii="ＭＳ 明朝" w:hAnsi="ＭＳ 明朝" w:hint="eastAsia"/>
                <w:snapToGrid w:val="0"/>
                <w:sz w:val="18"/>
                <w:szCs w:val="18"/>
              </w:rPr>
              <w:t>協会・芸術文化協会等加入のみ）</w:t>
            </w:r>
          </w:p>
        </w:tc>
      </w:tr>
      <w:tr w:rsidR="001670C6" w:rsidRPr="00EC0FFE" w14:paraId="780D60DE" w14:textId="77777777" w:rsidTr="00B376D2">
        <w:trPr>
          <w:trHeight w:hRule="exact" w:val="324"/>
        </w:trPr>
        <w:tc>
          <w:tcPr>
            <w:tcW w:w="1890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C15C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6122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4AAE8" w14:textId="77777777" w:rsidR="001670C6" w:rsidRPr="003D051C" w:rsidRDefault="001670C6" w:rsidP="00B376D2">
            <w:pPr>
              <w:autoSpaceDE w:val="0"/>
              <w:autoSpaceDN w:val="0"/>
              <w:rPr>
                <w:rFonts w:ascii="ＭＳ 明朝" w:hAnsi="ＭＳ 明朝"/>
                <w:snapToGrid w:val="0"/>
                <w:sz w:val="18"/>
                <w:szCs w:val="18"/>
              </w:rPr>
            </w:pPr>
            <w:bookmarkStart w:id="0" w:name="_GoBack"/>
            <w:r w:rsidRPr="003D051C">
              <w:rPr>
                <w:rFonts w:ascii="ＭＳ 明朝" w:hAnsi="ＭＳ 明朝" w:hint="eastAsia"/>
                <w:snapToGrid w:val="0"/>
                <w:sz w:val="18"/>
                <w:szCs w:val="18"/>
              </w:rPr>
              <w:t>男性　　人・女性　　人（うち中学生以下の男子　　人・女子　　人）</w:t>
            </w:r>
            <w:bookmarkEnd w:id="0"/>
          </w:p>
        </w:tc>
      </w:tr>
      <w:tr w:rsidR="00B376D2" w:rsidRPr="00EC0FFE" w14:paraId="5C6552D7" w14:textId="77777777" w:rsidTr="00B376D2">
        <w:trPr>
          <w:trHeight w:hRule="exact" w:val="1097"/>
        </w:trPr>
        <w:tc>
          <w:tcPr>
            <w:tcW w:w="189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44A15A4" w14:textId="77777777" w:rsidR="00B376D2" w:rsidRPr="00EC0FFE" w:rsidRDefault="00B376D2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所属</w:t>
            </w: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D0B1F" w14:textId="6B966146" w:rsidR="00B376D2" w:rsidRPr="00EC0FFE" w:rsidRDefault="00B376D2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 w:val="18"/>
                <w:szCs w:val="18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 w:val="18"/>
                <w:szCs w:val="18"/>
              </w:rPr>
              <w:t>安曇野市スポーツ少年団・安曇野市スポーツ協会・芸術文化協会</w:t>
            </w:r>
          </w:p>
          <w:p w14:paraId="7010763B" w14:textId="77777777" w:rsidR="00B376D2" w:rsidRPr="00EC0FFE" w:rsidRDefault="00B376D2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 w:val="18"/>
                <w:szCs w:val="18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 w:val="18"/>
                <w:szCs w:val="18"/>
              </w:rPr>
              <w:t>市内企業名（　　　　　　　　　）学校名（　　　　　　　　　）</w:t>
            </w:r>
          </w:p>
          <w:p w14:paraId="4294AAB2" w14:textId="70AEC017" w:rsidR="00B376D2" w:rsidRPr="00B376D2" w:rsidRDefault="00B376D2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Theme="minorHAnsi" w:eastAsiaTheme="minorHAnsi" w:hAnsiTheme="minorHAnsi" w:cs="ＭＳ 明朝"/>
                <w:snapToGrid w:val="0"/>
                <w:sz w:val="18"/>
                <w:szCs w:val="18"/>
              </w:rPr>
            </w:pPr>
            <w:r w:rsidRPr="00B376D2"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18"/>
              </w:rPr>
              <w:t>※安曇野市スポーツ少年団・安曇野市スポーツ協会・芸術文化協会の場合は、○で囲み、市内企業、学校所属の場合は、名称を明記ください。</w:t>
            </w:r>
          </w:p>
        </w:tc>
      </w:tr>
      <w:tr w:rsidR="00B376D2" w:rsidRPr="00EC0FFE" w14:paraId="55198478" w14:textId="77777777" w:rsidTr="00B376D2">
        <w:trPr>
          <w:trHeight w:hRule="exact" w:val="882"/>
        </w:trPr>
        <w:tc>
          <w:tcPr>
            <w:tcW w:w="1890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9CA9" w14:textId="77777777" w:rsidR="00B376D2" w:rsidRPr="00EC0FFE" w:rsidRDefault="00B376D2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2CE7C" w14:textId="1C25C58C" w:rsidR="00B376D2" w:rsidRPr="00F53691" w:rsidRDefault="00B376D2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 w:val="16"/>
                <w:szCs w:val="21"/>
              </w:rPr>
            </w:pPr>
            <w:r w:rsidRPr="00F53691">
              <w:rPr>
                <w:rFonts w:ascii="ＭＳ ゴシック" w:eastAsia="ＭＳ ゴシック" w:hAnsi="ＭＳ ゴシック" w:cs="ＭＳ 明朝" w:hint="eastAsia"/>
                <w:snapToGrid w:val="0"/>
                <w:sz w:val="16"/>
                <w:szCs w:val="21"/>
              </w:rPr>
              <w:t>【スポ少・スポ協に登録されている</w:t>
            </w:r>
            <w:r w:rsidR="006631EA">
              <w:rPr>
                <w:rFonts w:ascii="ＭＳ ゴシック" w:eastAsia="ＭＳ ゴシック" w:hAnsi="ＭＳ ゴシック" w:cs="ＭＳ 明朝" w:hint="eastAsia"/>
                <w:snapToGrid w:val="0"/>
                <w:sz w:val="16"/>
                <w:szCs w:val="21"/>
              </w:rPr>
              <w:t>代表</w:t>
            </w:r>
            <w:r w:rsidR="00081BE8">
              <w:rPr>
                <w:rFonts w:ascii="ＭＳ ゴシック" w:eastAsia="ＭＳ ゴシック" w:hAnsi="ＭＳ ゴシック" w:cs="ＭＳ 明朝" w:hint="eastAsia"/>
                <w:snapToGrid w:val="0"/>
                <w:sz w:val="16"/>
                <w:szCs w:val="21"/>
              </w:rPr>
              <w:t>の</w:t>
            </w:r>
            <w:r w:rsidRPr="00F53691">
              <w:rPr>
                <w:rFonts w:ascii="ＭＳ ゴシック" w:eastAsia="ＭＳ ゴシック" w:hAnsi="ＭＳ ゴシック" w:cs="ＭＳ 明朝" w:hint="eastAsia"/>
                <w:snapToGrid w:val="0"/>
                <w:sz w:val="16"/>
                <w:szCs w:val="21"/>
              </w:rPr>
              <w:t>団体名】</w:t>
            </w:r>
          </w:p>
          <w:p w14:paraId="5A2EEBD1" w14:textId="37A8148F" w:rsidR="00B376D2" w:rsidRPr="00EC0FFE" w:rsidRDefault="00B376D2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 w:val="18"/>
                <w:szCs w:val="18"/>
              </w:rPr>
            </w:pPr>
            <w:r w:rsidRPr="009F1D0E"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21"/>
              </w:rPr>
              <w:t>※スポ</w:t>
            </w:r>
            <w:r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21"/>
              </w:rPr>
              <w:t>少</w:t>
            </w:r>
            <w:r w:rsidRPr="009F1D0E"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21"/>
              </w:rPr>
              <w:t>・</w:t>
            </w:r>
            <w:r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21"/>
              </w:rPr>
              <w:t>スポ協に○をした団体は必ず</w:t>
            </w:r>
            <w:r w:rsidRPr="009F1D0E"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21"/>
              </w:rPr>
              <w:t>記入</w:t>
            </w:r>
            <w:r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21"/>
              </w:rPr>
              <w:t>してください。</w:t>
            </w:r>
          </w:p>
        </w:tc>
      </w:tr>
      <w:tr w:rsidR="001670C6" w:rsidRPr="00EC0FFE" w14:paraId="691A26DA" w14:textId="77777777" w:rsidTr="00B376D2">
        <w:trPr>
          <w:trHeight w:hRule="exact" w:val="2538"/>
        </w:trPr>
        <w:tc>
          <w:tcPr>
            <w:tcW w:w="189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27FCB0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登録要件</w:t>
            </w: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715CC12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/>
                <w:snapToGrid w:val="0"/>
                <w:sz w:val="20"/>
                <w:szCs w:val="21"/>
              </w:rPr>
              <w:t>1.</w:t>
            </w: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団体加入への門戸が広く一般に開放されていること。</w:t>
            </w:r>
          </w:p>
          <w:p w14:paraId="5A42AA1A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/>
                <w:snapToGrid w:val="0"/>
                <w:sz w:val="20"/>
                <w:szCs w:val="21"/>
              </w:rPr>
              <w:t>2.</w:t>
            </w: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会員の相互の連帯と、教養、文化、福祉、心身の健康の向上</w:t>
            </w:r>
          </w:p>
          <w:p w14:paraId="4A847FEF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4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を図ることを目的に継続的かつ定期的に月２回以上活動し、</w:t>
            </w:r>
          </w:p>
          <w:p w14:paraId="582CE185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4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１回の活動が５人以上であること。</w:t>
            </w:r>
          </w:p>
          <w:p w14:paraId="4CD48228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/>
                <w:snapToGrid w:val="0"/>
                <w:sz w:val="20"/>
                <w:szCs w:val="21"/>
              </w:rPr>
              <w:t>3.</w:t>
            </w: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団体の会員数は、</w:t>
            </w:r>
            <w:r w:rsidRPr="00761628">
              <w:rPr>
                <w:rFonts w:ascii="ＭＳ 明朝" w:hAnsi="ＭＳ 明朝" w:cs="ＭＳ 明朝"/>
                <w:snapToGrid w:val="0"/>
                <w:sz w:val="20"/>
                <w:szCs w:val="21"/>
              </w:rPr>
              <w:t>10</w:t>
            </w: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人以上であること。ただし、１人が同種</w:t>
            </w:r>
          </w:p>
          <w:p w14:paraId="0F922661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4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目の団体に重複登録することは認めない。</w:t>
            </w:r>
          </w:p>
          <w:p w14:paraId="74D715A7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/>
                <w:snapToGrid w:val="0"/>
                <w:sz w:val="20"/>
                <w:szCs w:val="21"/>
              </w:rPr>
              <w:t>4.</w:t>
            </w: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団体の会員の構成は、安曇野市に住所を有する者、安曇野市</w:t>
            </w:r>
          </w:p>
          <w:p w14:paraId="7A668D44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4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内に勤務する者又は安曇野市内に在学する者であること。</w:t>
            </w:r>
          </w:p>
          <w:p w14:paraId="4B467598" w14:textId="717D46FC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 xml:space="preserve">※　</w:t>
            </w:r>
            <w:r w:rsidRPr="00761628">
              <w:rPr>
                <w:rFonts w:ascii="ＭＳ 明朝" w:hAnsi="ＭＳ 明朝" w:hint="eastAsia"/>
                <w:sz w:val="20"/>
              </w:rPr>
              <w:t>安曇野市</w:t>
            </w:r>
            <w:r w:rsidR="00531454" w:rsidRPr="00761628">
              <w:rPr>
                <w:rFonts w:ascii="ＭＳ 明朝" w:hAnsi="ＭＳ 明朝" w:hint="eastAsia"/>
                <w:sz w:val="20"/>
              </w:rPr>
              <w:t>スポーツ</w:t>
            </w:r>
            <w:r w:rsidRPr="00761628">
              <w:rPr>
                <w:rFonts w:ascii="ＭＳ 明朝" w:hAnsi="ＭＳ 明朝" w:hint="eastAsia"/>
                <w:sz w:val="20"/>
              </w:rPr>
              <w:t>協会又は芸術文化協会等に加盟している団体については、</w:t>
            </w:r>
            <w:r w:rsidRPr="00761628">
              <w:rPr>
                <w:rFonts w:ascii="ＭＳ 明朝" w:hAnsi="ＭＳ 明朝"/>
                <w:sz w:val="20"/>
              </w:rPr>
              <w:t>3</w:t>
            </w:r>
            <w:r w:rsidR="00761628">
              <w:rPr>
                <w:rFonts w:ascii="ＭＳ 明朝" w:hAnsi="ＭＳ 明朝" w:hint="eastAsia"/>
                <w:sz w:val="20"/>
              </w:rPr>
              <w:t>及び４の規定は</w:t>
            </w:r>
            <w:r w:rsidRPr="00761628">
              <w:rPr>
                <w:rFonts w:ascii="ＭＳ 明朝" w:hAnsi="ＭＳ 明朝" w:hint="eastAsia"/>
                <w:sz w:val="20"/>
              </w:rPr>
              <w:t>適用されません。</w:t>
            </w:r>
          </w:p>
        </w:tc>
      </w:tr>
      <w:tr w:rsidR="001670C6" w:rsidRPr="00EC0FFE" w14:paraId="67BCAADE" w14:textId="77777777" w:rsidTr="00B376D2">
        <w:trPr>
          <w:trHeight w:hRule="exact" w:val="401"/>
        </w:trPr>
        <w:tc>
          <w:tcPr>
            <w:tcW w:w="1890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62D9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添付書類</w:t>
            </w:r>
          </w:p>
        </w:tc>
        <w:tc>
          <w:tcPr>
            <w:tcW w:w="6122" w:type="dxa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9D6A7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・団体構成員名簿等</w:t>
            </w:r>
          </w:p>
        </w:tc>
      </w:tr>
    </w:tbl>
    <w:p w14:paraId="4BF3FD8F" w14:textId="07787F91" w:rsidR="001670C6" w:rsidRPr="00EC0FFE" w:rsidRDefault="001670C6" w:rsidP="001670C6">
      <w:pPr>
        <w:wordWrap w:val="0"/>
        <w:autoSpaceDE w:val="0"/>
        <w:autoSpaceDN w:val="0"/>
        <w:adjustRightInd w:val="0"/>
        <w:snapToGrid w:val="0"/>
        <w:spacing w:after="40"/>
        <w:ind w:firstLineChars="100" w:firstLine="224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>※以下記入不要※</w:t>
      </w:r>
    </w:p>
    <w:tbl>
      <w:tblPr>
        <w:tblW w:w="801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2025"/>
        <w:gridCol w:w="1125"/>
        <w:gridCol w:w="1124"/>
        <w:gridCol w:w="1111"/>
        <w:gridCol w:w="1157"/>
      </w:tblGrid>
      <w:tr w:rsidR="001670C6" w:rsidRPr="00EC0FFE" w14:paraId="53A74AEB" w14:textId="77777777" w:rsidTr="00B376D2">
        <w:trPr>
          <w:cantSplit/>
          <w:trHeight w:hRule="exact" w:val="667"/>
        </w:trPr>
        <w:tc>
          <w:tcPr>
            <w:tcW w:w="1470" w:type="dxa"/>
            <w:vAlign w:val="center"/>
          </w:tcPr>
          <w:p w14:paraId="6A533AE7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減免該当条項</w:t>
            </w:r>
          </w:p>
        </w:tc>
        <w:tc>
          <w:tcPr>
            <w:tcW w:w="6542" w:type="dxa"/>
            <w:gridSpan w:val="5"/>
            <w:vAlign w:val="center"/>
          </w:tcPr>
          <w:p w14:paraId="16079599" w14:textId="7E0D4D5D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・体育施設管理規則</w:t>
            </w:r>
          </w:p>
          <w:p w14:paraId="3C02D4B7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ind w:firstLineChars="100" w:firstLine="224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第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条　第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項　第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号　別表第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―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に該当</w:t>
            </w:r>
          </w:p>
        </w:tc>
      </w:tr>
      <w:tr w:rsidR="001670C6" w:rsidRPr="00EC0FFE" w14:paraId="1315B499" w14:textId="77777777" w:rsidTr="00B376D2">
        <w:trPr>
          <w:cantSplit/>
          <w:trHeight w:hRule="exact" w:val="592"/>
        </w:trPr>
        <w:tc>
          <w:tcPr>
            <w:tcW w:w="1470" w:type="dxa"/>
            <w:vAlign w:val="center"/>
          </w:tcPr>
          <w:p w14:paraId="53F1FC6D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減免率</w:t>
            </w:r>
          </w:p>
        </w:tc>
        <w:tc>
          <w:tcPr>
            <w:tcW w:w="6542" w:type="dxa"/>
            <w:gridSpan w:val="5"/>
            <w:vAlign w:val="center"/>
          </w:tcPr>
          <w:p w14:paraId="056DC063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・施設使用料　　　　　％　・</w:t>
            </w:r>
            <w:r w:rsidRPr="00761628">
              <w:rPr>
                <w:rFonts w:ascii="ＭＳ 明朝" w:hAnsi="ＭＳ 明朝" w:cs="ＭＳ 明朝" w:hint="eastAsia"/>
                <w:snapToGrid w:val="0"/>
                <w:szCs w:val="21"/>
              </w:rPr>
              <w:t>冷暖房施設使用料　　　％</w:t>
            </w:r>
          </w:p>
          <w:p w14:paraId="5E7A40D3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761628">
              <w:rPr>
                <w:rFonts w:ascii="ＭＳ 明朝" w:hAnsi="ＭＳ 明朝" w:cs="ＭＳ 明朝" w:hint="eastAsia"/>
                <w:snapToGrid w:val="0"/>
                <w:szCs w:val="21"/>
              </w:rPr>
              <w:t xml:space="preserve">・照明施設使用料　　　％　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・器具等使用料　　　　　％</w:t>
            </w:r>
          </w:p>
        </w:tc>
      </w:tr>
      <w:tr w:rsidR="001670C6" w:rsidRPr="00EC0FFE" w14:paraId="3ABE7BA2" w14:textId="77777777" w:rsidTr="00B376D2">
        <w:trPr>
          <w:cantSplit/>
          <w:trHeight w:hRule="exact" w:val="543"/>
        </w:trPr>
        <w:tc>
          <w:tcPr>
            <w:tcW w:w="1470" w:type="dxa"/>
            <w:vAlign w:val="center"/>
          </w:tcPr>
          <w:p w14:paraId="42BE122C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団体登録番号</w:t>
            </w:r>
          </w:p>
        </w:tc>
        <w:tc>
          <w:tcPr>
            <w:tcW w:w="2025" w:type="dxa"/>
            <w:vAlign w:val="center"/>
          </w:tcPr>
          <w:p w14:paraId="10CBEB7E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 xml:space="preserve">　　―　　―</w:t>
            </w:r>
          </w:p>
        </w:tc>
        <w:tc>
          <w:tcPr>
            <w:tcW w:w="1125" w:type="dxa"/>
            <w:vAlign w:val="center"/>
          </w:tcPr>
          <w:p w14:paraId="7A15FB84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システム登録番号</w:t>
            </w:r>
          </w:p>
        </w:tc>
        <w:tc>
          <w:tcPr>
            <w:tcW w:w="1124" w:type="dxa"/>
            <w:vAlign w:val="center"/>
          </w:tcPr>
          <w:p w14:paraId="385EE061" w14:textId="04AD4D3B" w:rsidR="001670C6" w:rsidRPr="00666E15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2AD2B298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パスワード</w:t>
            </w:r>
          </w:p>
        </w:tc>
        <w:tc>
          <w:tcPr>
            <w:tcW w:w="1157" w:type="dxa"/>
            <w:vAlign w:val="center"/>
          </w:tcPr>
          <w:p w14:paraId="701A4463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</w:tbl>
    <w:p w14:paraId="7D2C68B7" w14:textId="77777777" w:rsidR="003151EE" w:rsidRPr="00EC0FFE" w:rsidRDefault="00440EF7" w:rsidP="00440EF7">
      <w:pPr>
        <w:adjustRightInd w:val="0"/>
        <w:snapToGrid w:val="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lastRenderedPageBreak/>
        <w:t>（裏）</w:t>
      </w:r>
    </w:p>
    <w:p w14:paraId="2BBA28FF" w14:textId="6815DFCD" w:rsidR="007C4A85" w:rsidRPr="00EC0FFE" w:rsidRDefault="007C4A85" w:rsidP="000358ED">
      <w:pPr>
        <w:adjustRightInd w:val="0"/>
        <w:snapToGrid w:val="0"/>
        <w:ind w:firstLineChars="100" w:firstLine="224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 xml:space="preserve">（安曇野市　</w:t>
      </w:r>
      <w:r w:rsidR="00BF4103" w:rsidRPr="00EC0FFE">
        <w:rPr>
          <w:rFonts w:ascii="ＭＳ 明朝" w:hAnsi="ＭＳ 明朝" w:cs="ＭＳ 明朝" w:hint="eastAsia"/>
          <w:snapToGrid w:val="0"/>
          <w:szCs w:val="21"/>
        </w:rPr>
        <w:t>体育</w:t>
      </w:r>
      <w:r w:rsidRPr="00EC0FFE">
        <w:rPr>
          <w:rFonts w:ascii="ＭＳ 明朝" w:hAnsi="ＭＳ 明朝" w:cs="ＭＳ 明朝" w:hint="eastAsia"/>
          <w:snapToGrid w:val="0"/>
          <w:szCs w:val="21"/>
        </w:rPr>
        <w:t>施設使用料減免団体登録申請書　添付資料）</w:t>
      </w:r>
    </w:p>
    <w:p w14:paraId="1FC38380" w14:textId="77777777" w:rsidR="007C4A85" w:rsidRPr="00EC0FFE" w:rsidRDefault="007C4A85" w:rsidP="00440EF7">
      <w:pPr>
        <w:adjustRightInd w:val="0"/>
        <w:snapToGrid w:val="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A987634" w14:textId="77777777" w:rsidR="003151EE" w:rsidRPr="00EC0FFE" w:rsidRDefault="003151EE" w:rsidP="003151EE">
      <w:pPr>
        <w:wordWrap w:val="0"/>
        <w:adjustRightInd w:val="0"/>
        <w:snapToGrid w:val="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/>
          <w:snapToGrid w:val="0"/>
          <w:szCs w:val="21"/>
        </w:rPr>
        <w:fldChar w:fldCharType="begin"/>
      </w:r>
      <w:r w:rsidRPr="00EC0FFE">
        <w:rPr>
          <w:rFonts w:ascii="ＭＳ 明朝" w:hAnsi="ＭＳ 明朝" w:cs="ＭＳ 明朝"/>
          <w:snapToGrid w:val="0"/>
          <w:szCs w:val="21"/>
        </w:rPr>
        <w:instrText xml:space="preserve"> eq \o\ad(</w:instrText>
      </w:r>
      <w:r w:rsidRPr="00EC0FFE">
        <w:rPr>
          <w:rFonts w:ascii="ＭＳ 明朝" w:hAnsi="ＭＳ 明朝" w:cs="ＭＳ 明朝" w:hint="eastAsia"/>
          <w:snapToGrid w:val="0"/>
          <w:szCs w:val="21"/>
        </w:rPr>
        <w:instrText>団体構成員名簿</w:instrText>
      </w:r>
      <w:r w:rsidRPr="00EC0FFE">
        <w:rPr>
          <w:rFonts w:ascii="ＭＳ 明朝" w:hAnsi="ＭＳ 明朝" w:cs="ＭＳ 明朝"/>
          <w:snapToGrid w:val="0"/>
          <w:szCs w:val="21"/>
        </w:rPr>
        <w:instrText>,</w:instrText>
      </w:r>
      <w:r w:rsidRPr="00EC0FFE">
        <w:rPr>
          <w:rFonts w:ascii="ＭＳ 明朝" w:hAnsi="ＭＳ 明朝" w:cs="ＭＳ 明朝" w:hint="eastAsia"/>
          <w:snapToGrid w:val="0"/>
          <w:szCs w:val="21"/>
        </w:rPr>
        <w:instrText xml:space="preserve">　　　　　　　　　　　　　　　</w:instrText>
      </w:r>
      <w:r w:rsidRPr="00EC0FFE">
        <w:rPr>
          <w:rFonts w:ascii="ＭＳ 明朝" w:hAnsi="ＭＳ 明朝" w:cs="ＭＳ 明朝"/>
          <w:snapToGrid w:val="0"/>
          <w:szCs w:val="21"/>
        </w:rPr>
        <w:instrText>)</w:instrText>
      </w:r>
      <w:r w:rsidRPr="00EC0FFE">
        <w:rPr>
          <w:rFonts w:ascii="ＭＳ 明朝" w:hAnsi="ＭＳ 明朝" w:cs="ＭＳ 明朝"/>
          <w:snapToGrid w:val="0"/>
          <w:szCs w:val="21"/>
        </w:rPr>
        <w:fldChar w:fldCharType="end"/>
      </w:r>
      <w:r w:rsidRPr="00EC0FFE">
        <w:rPr>
          <w:rFonts w:ascii="ＭＳ 明朝" w:hAnsi="ＭＳ 明朝" w:cs="ＭＳ 明朝" w:hint="eastAsia"/>
          <w:snapToGrid w:val="0"/>
          <w:vanish/>
          <w:szCs w:val="21"/>
        </w:rPr>
        <w:t>団体構成員名簿</w:t>
      </w:r>
    </w:p>
    <w:p w14:paraId="35FB8547" w14:textId="77777777" w:rsidR="003151EE" w:rsidRPr="00EC0FFE" w:rsidRDefault="003151EE" w:rsidP="003151EE">
      <w:pPr>
        <w:wordWrap w:val="0"/>
        <w:adjustRightInd w:val="0"/>
        <w:snapToGrid w:val="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"/>
        <w:gridCol w:w="1985"/>
        <w:gridCol w:w="4961"/>
        <w:gridCol w:w="1134"/>
      </w:tblGrid>
      <w:tr w:rsidR="003151EE" w:rsidRPr="00EC0FFE" w14:paraId="138341C4" w14:textId="77777777" w:rsidTr="009D303F">
        <w:trPr>
          <w:trHeight w:hRule="exact" w:val="636"/>
        </w:trPr>
        <w:tc>
          <w:tcPr>
            <w:tcW w:w="499" w:type="dxa"/>
            <w:vAlign w:val="center"/>
          </w:tcPr>
          <w:p w14:paraId="0D34CD3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№</w:t>
            </w:r>
          </w:p>
        </w:tc>
        <w:tc>
          <w:tcPr>
            <w:tcW w:w="1985" w:type="dxa"/>
            <w:vAlign w:val="center"/>
          </w:tcPr>
          <w:p w14:paraId="3DB150FB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氏　　　　名</w:t>
            </w:r>
          </w:p>
        </w:tc>
        <w:tc>
          <w:tcPr>
            <w:tcW w:w="4961" w:type="dxa"/>
            <w:vAlign w:val="center"/>
          </w:tcPr>
          <w:p w14:paraId="567C882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住　所</w:t>
            </w:r>
          </w:p>
          <w:p w14:paraId="027FE0EA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 w:val="18"/>
                <w:szCs w:val="18"/>
              </w:rPr>
              <w:t>（市内企業勤務者の場合は企業名、市内在学者は学校名）</w:t>
            </w:r>
          </w:p>
        </w:tc>
        <w:tc>
          <w:tcPr>
            <w:tcW w:w="1134" w:type="dxa"/>
            <w:vAlign w:val="center"/>
          </w:tcPr>
          <w:p w14:paraId="7EE432F1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備　考</w:t>
            </w:r>
          </w:p>
        </w:tc>
      </w:tr>
      <w:tr w:rsidR="003151EE" w:rsidRPr="00EC0FFE" w14:paraId="6FB55C51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2D7EAA23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１</w:t>
            </w:r>
          </w:p>
        </w:tc>
        <w:tc>
          <w:tcPr>
            <w:tcW w:w="1985" w:type="dxa"/>
            <w:vAlign w:val="center"/>
          </w:tcPr>
          <w:p w14:paraId="6F51C173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77569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416B12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4B1B61D0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1BA373E8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２</w:t>
            </w:r>
          </w:p>
        </w:tc>
        <w:tc>
          <w:tcPr>
            <w:tcW w:w="1985" w:type="dxa"/>
            <w:vAlign w:val="center"/>
          </w:tcPr>
          <w:p w14:paraId="68A2551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7039C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42509D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4C9D6C2F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74844D0A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３</w:t>
            </w:r>
          </w:p>
        </w:tc>
        <w:tc>
          <w:tcPr>
            <w:tcW w:w="1985" w:type="dxa"/>
            <w:vAlign w:val="center"/>
          </w:tcPr>
          <w:p w14:paraId="128C68BB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F9A7738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DC7C67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14B8547B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4E4C2F13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４</w:t>
            </w:r>
          </w:p>
        </w:tc>
        <w:tc>
          <w:tcPr>
            <w:tcW w:w="1985" w:type="dxa"/>
            <w:vAlign w:val="center"/>
          </w:tcPr>
          <w:p w14:paraId="5BB6CA3C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E7953F0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95E67E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26362092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7E8DAAF4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５</w:t>
            </w:r>
          </w:p>
        </w:tc>
        <w:tc>
          <w:tcPr>
            <w:tcW w:w="1985" w:type="dxa"/>
            <w:vAlign w:val="center"/>
          </w:tcPr>
          <w:p w14:paraId="1BE43C4B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DE9C138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A64F1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048C06CA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058C3F62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６</w:t>
            </w:r>
          </w:p>
        </w:tc>
        <w:tc>
          <w:tcPr>
            <w:tcW w:w="1985" w:type="dxa"/>
            <w:vAlign w:val="center"/>
          </w:tcPr>
          <w:p w14:paraId="70684AD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C0D36A9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F6CFBA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397CED48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0AED1C4C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７</w:t>
            </w:r>
          </w:p>
        </w:tc>
        <w:tc>
          <w:tcPr>
            <w:tcW w:w="1985" w:type="dxa"/>
            <w:vAlign w:val="center"/>
          </w:tcPr>
          <w:p w14:paraId="456349D4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D142907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76B14E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5F614F10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08A7A4D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８</w:t>
            </w:r>
          </w:p>
        </w:tc>
        <w:tc>
          <w:tcPr>
            <w:tcW w:w="1985" w:type="dxa"/>
            <w:vAlign w:val="center"/>
          </w:tcPr>
          <w:p w14:paraId="226CBDF4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0C0034C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B434B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0AFAD41C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3323093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９</w:t>
            </w:r>
          </w:p>
        </w:tc>
        <w:tc>
          <w:tcPr>
            <w:tcW w:w="1985" w:type="dxa"/>
            <w:vAlign w:val="center"/>
          </w:tcPr>
          <w:p w14:paraId="6224FB69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CDDE1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CDBDE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29214331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53A7E873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14:paraId="6B8D590B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89DEFF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0B78AC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105CC710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7C1B6712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1</w:t>
            </w:r>
          </w:p>
        </w:tc>
        <w:tc>
          <w:tcPr>
            <w:tcW w:w="1985" w:type="dxa"/>
            <w:vAlign w:val="center"/>
          </w:tcPr>
          <w:p w14:paraId="424E0730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6769AC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1C6BB4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543CB15B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524D6F27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2</w:t>
            </w:r>
          </w:p>
        </w:tc>
        <w:tc>
          <w:tcPr>
            <w:tcW w:w="1985" w:type="dxa"/>
            <w:vAlign w:val="center"/>
          </w:tcPr>
          <w:p w14:paraId="7FAE09CD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2BAE71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416E98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17CA8E0E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376CDEBB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3</w:t>
            </w:r>
          </w:p>
        </w:tc>
        <w:tc>
          <w:tcPr>
            <w:tcW w:w="1985" w:type="dxa"/>
            <w:vAlign w:val="center"/>
          </w:tcPr>
          <w:p w14:paraId="66A96A4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C5EDE11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79F57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162F8626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50B86EED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4</w:t>
            </w:r>
          </w:p>
        </w:tc>
        <w:tc>
          <w:tcPr>
            <w:tcW w:w="1985" w:type="dxa"/>
            <w:vAlign w:val="center"/>
          </w:tcPr>
          <w:p w14:paraId="4E844AA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4307FE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A759D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6786BF6E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383A13E1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5</w:t>
            </w:r>
          </w:p>
        </w:tc>
        <w:tc>
          <w:tcPr>
            <w:tcW w:w="1985" w:type="dxa"/>
            <w:vAlign w:val="center"/>
          </w:tcPr>
          <w:p w14:paraId="271981CC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8952788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1A5DA1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0EE2E2A4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376AC5EA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6</w:t>
            </w:r>
          </w:p>
        </w:tc>
        <w:tc>
          <w:tcPr>
            <w:tcW w:w="1985" w:type="dxa"/>
            <w:vAlign w:val="center"/>
          </w:tcPr>
          <w:p w14:paraId="16376B84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72461B2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C4D31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5B05BEB5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311D5391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7</w:t>
            </w:r>
          </w:p>
        </w:tc>
        <w:tc>
          <w:tcPr>
            <w:tcW w:w="1985" w:type="dxa"/>
            <w:vAlign w:val="center"/>
          </w:tcPr>
          <w:p w14:paraId="4D1BBF09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C7CA28C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74AC61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78A54302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06720BC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8</w:t>
            </w:r>
          </w:p>
        </w:tc>
        <w:tc>
          <w:tcPr>
            <w:tcW w:w="1985" w:type="dxa"/>
            <w:vAlign w:val="center"/>
          </w:tcPr>
          <w:p w14:paraId="603BC6C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046DF6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F50A9E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1B4AE098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7708AE57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9</w:t>
            </w:r>
          </w:p>
        </w:tc>
        <w:tc>
          <w:tcPr>
            <w:tcW w:w="1985" w:type="dxa"/>
            <w:vAlign w:val="center"/>
          </w:tcPr>
          <w:p w14:paraId="2315414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177375D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939F1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54A7E5F1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2296DEBE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20</w:t>
            </w:r>
          </w:p>
        </w:tc>
        <w:tc>
          <w:tcPr>
            <w:tcW w:w="1985" w:type="dxa"/>
            <w:vAlign w:val="center"/>
          </w:tcPr>
          <w:p w14:paraId="10EBE95B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56402BA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C97C07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9D303F" w:rsidRPr="00EC0FFE" w14:paraId="48B932DF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480DB2F5" w14:textId="099761F0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21</w:t>
            </w:r>
          </w:p>
        </w:tc>
        <w:tc>
          <w:tcPr>
            <w:tcW w:w="1985" w:type="dxa"/>
            <w:vAlign w:val="center"/>
          </w:tcPr>
          <w:p w14:paraId="5097470E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68DCD0F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00A4A6" w14:textId="77777777" w:rsidR="009D303F" w:rsidRPr="00EC0FFE" w:rsidRDefault="009D303F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9D303F" w:rsidRPr="00EC0FFE" w14:paraId="78BCDF43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570B5763" w14:textId="48F3541F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22</w:t>
            </w:r>
          </w:p>
        </w:tc>
        <w:tc>
          <w:tcPr>
            <w:tcW w:w="1985" w:type="dxa"/>
            <w:vAlign w:val="center"/>
          </w:tcPr>
          <w:p w14:paraId="69246194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3C06B32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DD1D60" w14:textId="77777777" w:rsidR="009D303F" w:rsidRPr="00EC0FFE" w:rsidRDefault="009D303F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9D303F" w:rsidRPr="00EC0FFE" w14:paraId="5B27D1BC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13F17ECF" w14:textId="59337E46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23</w:t>
            </w:r>
          </w:p>
        </w:tc>
        <w:tc>
          <w:tcPr>
            <w:tcW w:w="1985" w:type="dxa"/>
            <w:vAlign w:val="center"/>
          </w:tcPr>
          <w:p w14:paraId="329A8652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D1FB753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C8EC8D" w14:textId="77777777" w:rsidR="009D303F" w:rsidRPr="00EC0FFE" w:rsidRDefault="009D303F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9D303F" w:rsidRPr="00EC0FFE" w14:paraId="3D4FB970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1D48F0C1" w14:textId="2417D76D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24</w:t>
            </w:r>
          </w:p>
        </w:tc>
        <w:tc>
          <w:tcPr>
            <w:tcW w:w="1985" w:type="dxa"/>
            <w:vAlign w:val="center"/>
          </w:tcPr>
          <w:p w14:paraId="1248CC98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DDDAAB4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EA79CF" w14:textId="77777777" w:rsidR="009D303F" w:rsidRPr="00EC0FFE" w:rsidRDefault="009D303F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9D303F" w:rsidRPr="00EC0FFE" w14:paraId="2B92B916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02F7D27B" w14:textId="40B2A544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25</w:t>
            </w:r>
          </w:p>
        </w:tc>
        <w:tc>
          <w:tcPr>
            <w:tcW w:w="1985" w:type="dxa"/>
            <w:vAlign w:val="center"/>
          </w:tcPr>
          <w:p w14:paraId="78526663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C2EDC88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CEFB7C" w14:textId="77777777" w:rsidR="009D303F" w:rsidRPr="00EC0FFE" w:rsidRDefault="009D303F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</w:tbl>
    <w:p w14:paraId="449F961A" w14:textId="51F51621" w:rsidR="003151EE" w:rsidRPr="00EC0FFE" w:rsidRDefault="003151EE" w:rsidP="009D303F">
      <w:pPr>
        <w:wordWrap w:val="0"/>
        <w:adjustRightInd w:val="0"/>
        <w:snapToGrid w:val="0"/>
        <w:spacing w:before="40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 xml:space="preserve">　※　名簿については、上記の内容がわかるものであれば任意の書式でも可。</w:t>
      </w:r>
    </w:p>
    <w:sectPr w:rsidR="003151EE" w:rsidRPr="00EC0FFE" w:rsidSect="00DE78A3">
      <w:type w:val="continuous"/>
      <w:pgSz w:w="11906" w:h="16838" w:code="9"/>
      <w:pgMar w:top="1247" w:right="1474" w:bottom="1247" w:left="1474" w:header="720" w:footer="720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EE6D5" w14:textId="77777777" w:rsidR="00B376D2" w:rsidRDefault="00B376D2">
      <w:r>
        <w:separator/>
      </w:r>
    </w:p>
  </w:endnote>
  <w:endnote w:type="continuationSeparator" w:id="0">
    <w:p w14:paraId="7B8BE7EF" w14:textId="77777777" w:rsidR="00B376D2" w:rsidRDefault="00B3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021B1" w14:textId="77777777" w:rsidR="00B376D2" w:rsidRDefault="00B376D2">
      <w:r>
        <w:separator/>
      </w:r>
    </w:p>
  </w:footnote>
  <w:footnote w:type="continuationSeparator" w:id="0">
    <w:p w14:paraId="54AE19AC" w14:textId="77777777" w:rsidR="00B376D2" w:rsidRDefault="00B37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12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9D"/>
    <w:rsid w:val="00017AD0"/>
    <w:rsid w:val="000221B4"/>
    <w:rsid w:val="00034235"/>
    <w:rsid w:val="000358ED"/>
    <w:rsid w:val="00050A48"/>
    <w:rsid w:val="000518E6"/>
    <w:rsid w:val="000656C9"/>
    <w:rsid w:val="00081BE8"/>
    <w:rsid w:val="000852B3"/>
    <w:rsid w:val="000926A0"/>
    <w:rsid w:val="000E5CBE"/>
    <w:rsid w:val="000E6866"/>
    <w:rsid w:val="000F530C"/>
    <w:rsid w:val="00126F99"/>
    <w:rsid w:val="00132189"/>
    <w:rsid w:val="00165EB9"/>
    <w:rsid w:val="001670C6"/>
    <w:rsid w:val="00167738"/>
    <w:rsid w:val="0018240D"/>
    <w:rsid w:val="001825F4"/>
    <w:rsid w:val="00183923"/>
    <w:rsid w:val="0019659C"/>
    <w:rsid w:val="001B50A6"/>
    <w:rsid w:val="001C2442"/>
    <w:rsid w:val="001C6D3D"/>
    <w:rsid w:val="001F7162"/>
    <w:rsid w:val="00202DC9"/>
    <w:rsid w:val="00252898"/>
    <w:rsid w:val="00256956"/>
    <w:rsid w:val="00274688"/>
    <w:rsid w:val="002A5285"/>
    <w:rsid w:val="002C5A00"/>
    <w:rsid w:val="002D48A9"/>
    <w:rsid w:val="002E0AA0"/>
    <w:rsid w:val="002E4634"/>
    <w:rsid w:val="002E79DD"/>
    <w:rsid w:val="003151EE"/>
    <w:rsid w:val="0033704D"/>
    <w:rsid w:val="00342187"/>
    <w:rsid w:val="003574D5"/>
    <w:rsid w:val="00373EC7"/>
    <w:rsid w:val="003D051C"/>
    <w:rsid w:val="003D1C83"/>
    <w:rsid w:val="00400F66"/>
    <w:rsid w:val="00405D11"/>
    <w:rsid w:val="00412E9D"/>
    <w:rsid w:val="004160D9"/>
    <w:rsid w:val="00440640"/>
    <w:rsid w:val="00440EF7"/>
    <w:rsid w:val="0047263C"/>
    <w:rsid w:val="00473BB7"/>
    <w:rsid w:val="00481A3E"/>
    <w:rsid w:val="0048365E"/>
    <w:rsid w:val="00493A6B"/>
    <w:rsid w:val="004B6E7D"/>
    <w:rsid w:val="004C51E7"/>
    <w:rsid w:val="004C6CC2"/>
    <w:rsid w:val="004C7ECA"/>
    <w:rsid w:val="004D223D"/>
    <w:rsid w:val="004D5D00"/>
    <w:rsid w:val="004F0244"/>
    <w:rsid w:val="00531454"/>
    <w:rsid w:val="00543000"/>
    <w:rsid w:val="00552C32"/>
    <w:rsid w:val="005B2856"/>
    <w:rsid w:val="005D5A24"/>
    <w:rsid w:val="0060154E"/>
    <w:rsid w:val="00623FA6"/>
    <w:rsid w:val="00626F86"/>
    <w:rsid w:val="00643898"/>
    <w:rsid w:val="00657E0F"/>
    <w:rsid w:val="006631EA"/>
    <w:rsid w:val="00666E15"/>
    <w:rsid w:val="006862E8"/>
    <w:rsid w:val="00694961"/>
    <w:rsid w:val="006A7E6A"/>
    <w:rsid w:val="006B5325"/>
    <w:rsid w:val="006E442F"/>
    <w:rsid w:val="006F034C"/>
    <w:rsid w:val="006F1471"/>
    <w:rsid w:val="006F25E1"/>
    <w:rsid w:val="006F4040"/>
    <w:rsid w:val="0070306D"/>
    <w:rsid w:val="00745320"/>
    <w:rsid w:val="00753E31"/>
    <w:rsid w:val="00761628"/>
    <w:rsid w:val="00763F71"/>
    <w:rsid w:val="007745A1"/>
    <w:rsid w:val="007B5396"/>
    <w:rsid w:val="007C2561"/>
    <w:rsid w:val="007C4A85"/>
    <w:rsid w:val="007D3011"/>
    <w:rsid w:val="007D5BD1"/>
    <w:rsid w:val="007F2DC6"/>
    <w:rsid w:val="007F4096"/>
    <w:rsid w:val="007F5BDB"/>
    <w:rsid w:val="00800C35"/>
    <w:rsid w:val="008046BC"/>
    <w:rsid w:val="0080704D"/>
    <w:rsid w:val="00812B50"/>
    <w:rsid w:val="00836FA9"/>
    <w:rsid w:val="00844198"/>
    <w:rsid w:val="00866C29"/>
    <w:rsid w:val="00896851"/>
    <w:rsid w:val="008A24E7"/>
    <w:rsid w:val="008B2067"/>
    <w:rsid w:val="008E4794"/>
    <w:rsid w:val="008F0F79"/>
    <w:rsid w:val="00911577"/>
    <w:rsid w:val="0093782C"/>
    <w:rsid w:val="009470C8"/>
    <w:rsid w:val="00955CAE"/>
    <w:rsid w:val="0096555A"/>
    <w:rsid w:val="009A2843"/>
    <w:rsid w:val="009B068C"/>
    <w:rsid w:val="009B6423"/>
    <w:rsid w:val="009D303F"/>
    <w:rsid w:val="00A10CD3"/>
    <w:rsid w:val="00A210C1"/>
    <w:rsid w:val="00A26583"/>
    <w:rsid w:val="00A36522"/>
    <w:rsid w:val="00A4513D"/>
    <w:rsid w:val="00A62827"/>
    <w:rsid w:val="00AC77F4"/>
    <w:rsid w:val="00AD318B"/>
    <w:rsid w:val="00AD7911"/>
    <w:rsid w:val="00AE1B4B"/>
    <w:rsid w:val="00AF157F"/>
    <w:rsid w:val="00AF3456"/>
    <w:rsid w:val="00B1756B"/>
    <w:rsid w:val="00B376D2"/>
    <w:rsid w:val="00B915F1"/>
    <w:rsid w:val="00BA1DA3"/>
    <w:rsid w:val="00BA6987"/>
    <w:rsid w:val="00BC2B8E"/>
    <w:rsid w:val="00BD2687"/>
    <w:rsid w:val="00BF02BF"/>
    <w:rsid w:val="00BF058A"/>
    <w:rsid w:val="00BF4103"/>
    <w:rsid w:val="00BF43AF"/>
    <w:rsid w:val="00BF7E4A"/>
    <w:rsid w:val="00C21FCF"/>
    <w:rsid w:val="00C91F99"/>
    <w:rsid w:val="00C97EA9"/>
    <w:rsid w:val="00CC479B"/>
    <w:rsid w:val="00D02346"/>
    <w:rsid w:val="00D0771B"/>
    <w:rsid w:val="00D07EEB"/>
    <w:rsid w:val="00D13CF2"/>
    <w:rsid w:val="00D3071C"/>
    <w:rsid w:val="00D64EBA"/>
    <w:rsid w:val="00D85135"/>
    <w:rsid w:val="00DB0B07"/>
    <w:rsid w:val="00DE78A3"/>
    <w:rsid w:val="00E12A90"/>
    <w:rsid w:val="00E57975"/>
    <w:rsid w:val="00E67890"/>
    <w:rsid w:val="00E830AA"/>
    <w:rsid w:val="00EA6AC9"/>
    <w:rsid w:val="00EC0FFE"/>
    <w:rsid w:val="00EC5C91"/>
    <w:rsid w:val="00F17076"/>
    <w:rsid w:val="00F25402"/>
    <w:rsid w:val="00F26994"/>
    <w:rsid w:val="00F50390"/>
    <w:rsid w:val="00F8535B"/>
    <w:rsid w:val="00FA2BE4"/>
    <w:rsid w:val="00FC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68E86D7"/>
  <w14:defaultImageDpi w14:val="0"/>
  <w15:docId w15:val="{11B776BB-11A9-40A1-B9DD-B59ED1A8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CF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13CF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6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B642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B6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B642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1B9B-E18A-4FE4-BBA5-2036495A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96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master</cp:lastModifiedBy>
  <cp:revision>34</cp:revision>
  <cp:lastPrinted>2021-11-22T12:53:00Z</cp:lastPrinted>
  <dcterms:created xsi:type="dcterms:W3CDTF">2021-11-19T06:14:00Z</dcterms:created>
  <dcterms:modified xsi:type="dcterms:W3CDTF">2023-10-19T07:16:00Z</dcterms:modified>
</cp:coreProperties>
</file>